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D98D" w14:textId="77777777" w:rsidR="00D70FFA" w:rsidRPr="00562392" w:rsidRDefault="00884B39" w:rsidP="00884B39">
      <w:pPr>
        <w:jc w:val="center"/>
        <w:rPr>
          <w:rFonts w:ascii="Times New Roman" w:hAnsi="Times New Roman"/>
          <w:b/>
          <w:i/>
          <w:color w:val="FF0000"/>
          <w:sz w:val="40"/>
          <w:szCs w:val="40"/>
          <w:u w:val="single"/>
        </w:rPr>
      </w:pPr>
      <w:r w:rsidRPr="00562392">
        <w:rPr>
          <w:rFonts w:ascii="Times New Roman" w:hAnsi="Times New Roman"/>
          <w:b/>
          <w:i/>
          <w:color w:val="FF0000"/>
          <w:sz w:val="40"/>
          <w:szCs w:val="40"/>
          <w:u w:val="single"/>
        </w:rPr>
        <w:t>Воспитание с любовью</w:t>
      </w:r>
      <w:r w:rsidR="00562392">
        <w:rPr>
          <w:rFonts w:ascii="Times New Roman" w:hAnsi="Times New Roman"/>
          <w:b/>
          <w:i/>
          <w:color w:val="FF0000"/>
          <w:sz w:val="40"/>
          <w:szCs w:val="40"/>
          <w:u w:val="single"/>
        </w:rPr>
        <w:t>!</w:t>
      </w:r>
    </w:p>
    <w:p w14:paraId="2918BFE1" w14:textId="77777777" w:rsidR="00562392" w:rsidRDefault="00F67F69" w:rsidP="00562392">
      <w:pPr>
        <w:jc w:val="center"/>
        <w:rPr>
          <w:i/>
          <w:sz w:val="32"/>
          <w:szCs w:val="32"/>
        </w:rPr>
      </w:pPr>
      <w:r w:rsidRPr="0054079B">
        <w:rPr>
          <w:noProof/>
        </w:rPr>
        <w:drawing>
          <wp:inline distT="0" distB="0" distL="0" distR="0" wp14:anchorId="653E3A29" wp14:editId="1F4A1C5A">
            <wp:extent cx="4356100" cy="3505200"/>
            <wp:effectExtent l="0" t="0" r="0" b="0"/>
            <wp:docPr id="1" name="Рисунок 1" descr="http://kaifolife.ru/wp-content/uploads/2014/02/vospitanie-rebionka-lubovu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aifolife.ru/wp-content/uploads/2014/02/vospitanie-rebionka-lubovuy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E36B" w14:textId="77777777" w:rsidR="009E0BB5" w:rsidRPr="00562392" w:rsidRDefault="009E0BB5" w:rsidP="00562392">
      <w:pPr>
        <w:jc w:val="center"/>
        <w:rPr>
          <w:rFonts w:ascii="Times New Roman" w:hAnsi="Times New Roman"/>
          <w:i/>
          <w:sz w:val="32"/>
          <w:szCs w:val="32"/>
        </w:rPr>
      </w:pPr>
      <w:r w:rsidRPr="00562392">
        <w:rPr>
          <w:rFonts w:ascii="Times New Roman" w:hAnsi="Times New Roman"/>
          <w:i/>
          <w:sz w:val="32"/>
          <w:szCs w:val="32"/>
        </w:rPr>
        <w:t>«Человек без воспитания – тело без души»</w:t>
      </w:r>
    </w:p>
    <w:p w14:paraId="6C72610D" w14:textId="77777777"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с любовью – это метод самый простой и естественный, не требующий специальных знаний и умений. Что может быть проще, чем любить своего малыша, свою частичку.</w:t>
      </w:r>
    </w:p>
    <w:p w14:paraId="7B02201D" w14:textId="77777777"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Хочу рассказать вам притчу:</w:t>
      </w:r>
    </w:p>
    <w:p w14:paraId="1B96E40F" w14:textId="77777777"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 xml:space="preserve">Где-то в звёздном бесконечном пространстве вселенной жила-была душа. Она была весела и беззаботна, радостна и счастлива. Она наслаждалась свободой. Любовалась сиянием звёзд, слушала их весёлый щебет. Она любила, свесив ножки, покачаться на луне, видела парад планет, встречалась с другими звёздами. Однажды она пролетала над землёй, и её привлёк слабый отблеск огня. </w:t>
      </w:r>
      <w:r w:rsidR="004857E1" w:rsidRPr="00562392">
        <w:rPr>
          <w:rFonts w:ascii="Times New Roman" w:hAnsi="Times New Roman"/>
          <w:sz w:val="28"/>
          <w:szCs w:val="28"/>
        </w:rPr>
        <w:t>Она подлетела поближе и увидела горящую свечу и руки, сложенные в безмолвной молитве. И тут её осенило – огонёк горит для неё! Это её ждут там, на Земле. И полетела душа к Богу. И сказала: «Господь! Я видела огонь в окне. Я думаю, что там ждут и зовут меня».  Господь согласился: «Лети. Этот огонь выбрал тебя!» и отпустил душу. В это самое время на Земле зародилась жизнь. Душа обрела тело. Она с радостью вошла в этот мир. В семье появился долгожданный ребёнок. Бог передал нам в руки бесценный дар, поэтому берегите своё ненаглядное солнышко!</w:t>
      </w:r>
    </w:p>
    <w:p w14:paraId="06B7E01B" w14:textId="77777777" w:rsidR="006D6D70" w:rsidRPr="00562392" w:rsidRDefault="006D6D70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ребёнка – дело трудное. Как вырастить из маленького человечка взрослого, ответственного человека, уверенного в себе и уважительно относящегося к окружающим.</w:t>
      </w:r>
    </w:p>
    <w:p w14:paraId="571D1851" w14:textId="77777777" w:rsidR="006D6D70" w:rsidRPr="00562392" w:rsidRDefault="006D6D70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Чтобы ребёнок вырос эмоционально устойчивым и уверенным в себе, любящим и искренним, родителям следует опираться на несколько правил:</w:t>
      </w:r>
    </w:p>
    <w:p w14:paraId="123AB139" w14:textId="77777777"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Дети должны знать, что их любят;</w:t>
      </w:r>
    </w:p>
    <w:p w14:paraId="70AD8A5B" w14:textId="77777777"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 своего ребёнка нужно верить;</w:t>
      </w:r>
    </w:p>
    <w:p w14:paraId="4CA1BD2B" w14:textId="77777777"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Не требуйте от детей совершенства;</w:t>
      </w:r>
    </w:p>
    <w:p w14:paraId="73E2FB0D" w14:textId="77777777" w:rsidR="006D6D70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Правильно общайтесь с ребёнком.</w:t>
      </w:r>
    </w:p>
    <w:p w14:paraId="65C61928" w14:textId="77777777" w:rsidR="00562392" w:rsidRPr="00562392" w:rsidRDefault="00562392" w:rsidP="0056239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14:paraId="7BC001E6" w14:textId="77777777" w:rsidR="006D6D70" w:rsidRDefault="006D6D70" w:rsidP="005623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любовью, уважением и искренностью самое лучшее, что может быть в жизни каждого человека. Без любви всё – ничто:</w:t>
      </w:r>
    </w:p>
    <w:p w14:paraId="1015C3C0" w14:textId="77777777" w:rsidR="00562392" w:rsidRPr="00562392" w:rsidRDefault="00562392" w:rsidP="005623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036582" w14:textId="77777777"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Обязан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раздражительным.</w:t>
      </w:r>
    </w:p>
    <w:p w14:paraId="5359EE03" w14:textId="77777777"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Ответствен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бесцеремонным.</w:t>
      </w:r>
    </w:p>
    <w:p w14:paraId="3C0CD55D" w14:textId="77777777"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Справедлив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жестоким.</w:t>
      </w:r>
    </w:p>
    <w:p w14:paraId="53621651" w14:textId="77777777"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Правда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критиканом.</w:t>
      </w:r>
    </w:p>
    <w:p w14:paraId="74FF10D7" w14:textId="77777777"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оспитание </w:t>
      </w:r>
      <w:r w:rsidRPr="00562392">
        <w:rPr>
          <w:rFonts w:ascii="Times New Roman" w:hAnsi="Times New Roman"/>
          <w:sz w:val="28"/>
          <w:szCs w:val="28"/>
        </w:rPr>
        <w:t xml:space="preserve">без любви делает человека </w:t>
      </w:r>
      <w:r w:rsidR="002F2BF5" w:rsidRPr="00562392">
        <w:rPr>
          <w:rFonts w:ascii="Times New Roman" w:hAnsi="Times New Roman"/>
          <w:sz w:val="28"/>
          <w:szCs w:val="28"/>
        </w:rPr>
        <w:t>двуликим.</w:t>
      </w:r>
    </w:p>
    <w:p w14:paraId="78360C20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>Ум</w:t>
      </w:r>
      <w:r w:rsidRPr="00562392">
        <w:rPr>
          <w:rFonts w:ascii="Times New Roman" w:hAnsi="Times New Roman"/>
          <w:sz w:val="28"/>
          <w:szCs w:val="28"/>
        </w:rPr>
        <w:t xml:space="preserve"> без любви делает человека хитрым.</w:t>
      </w:r>
    </w:p>
    <w:p w14:paraId="4C7C29C6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Приветлив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лицемерным.</w:t>
      </w:r>
    </w:p>
    <w:p w14:paraId="525B7E66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Компетент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неуступчивым.</w:t>
      </w:r>
    </w:p>
    <w:p w14:paraId="1B0CF75C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ла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насильником.</w:t>
      </w:r>
    </w:p>
    <w:p w14:paraId="5B7A31E7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Че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высокомерным.</w:t>
      </w:r>
    </w:p>
    <w:p w14:paraId="79D94E92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Богатство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жадным.</w:t>
      </w:r>
    </w:p>
    <w:p w14:paraId="20A82735" w14:textId="77777777"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ера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фанатиком.</w:t>
      </w:r>
    </w:p>
    <w:p w14:paraId="6DF4F2F2" w14:textId="77777777" w:rsidR="002F2BF5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 xml:space="preserve">Есть только одна великая преображающая сила – </w:t>
      </w:r>
      <w:r w:rsidRPr="00562392">
        <w:rPr>
          <w:rFonts w:ascii="Times New Roman" w:hAnsi="Times New Roman"/>
          <w:i/>
          <w:sz w:val="28"/>
          <w:szCs w:val="28"/>
        </w:rPr>
        <w:t>любовь</w:t>
      </w:r>
      <w:r w:rsidRPr="00562392">
        <w:rPr>
          <w:rFonts w:ascii="Times New Roman" w:hAnsi="Times New Roman"/>
          <w:sz w:val="28"/>
          <w:szCs w:val="28"/>
        </w:rPr>
        <w:t>.</w:t>
      </w:r>
    </w:p>
    <w:p w14:paraId="69190DD2" w14:textId="77777777" w:rsidR="00562392" w:rsidRPr="00562392" w:rsidRDefault="00562392" w:rsidP="00562392">
      <w:pPr>
        <w:spacing w:after="0"/>
        <w:rPr>
          <w:rFonts w:ascii="Times New Roman" w:hAnsi="Times New Roman"/>
          <w:sz w:val="28"/>
          <w:szCs w:val="28"/>
        </w:rPr>
      </w:pPr>
    </w:p>
    <w:p w14:paraId="01341E50" w14:textId="77777777" w:rsidR="002F2BF5" w:rsidRPr="00340A50" w:rsidRDefault="002F2BF5" w:rsidP="00562392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40A50">
        <w:rPr>
          <w:rFonts w:ascii="Times New Roman" w:hAnsi="Times New Roman"/>
          <w:b/>
          <w:i/>
          <w:sz w:val="28"/>
          <w:szCs w:val="28"/>
          <w:u w:val="single"/>
        </w:rPr>
        <w:t>Желаю вам удачи в воспитании детей Любовью.</w:t>
      </w:r>
    </w:p>
    <w:p w14:paraId="477BA18D" w14:textId="77777777" w:rsidR="00340A50" w:rsidRPr="00562392" w:rsidRDefault="00340A50" w:rsidP="0056239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B7AD664" w14:textId="77777777" w:rsidR="002F2BF5" w:rsidRPr="00562392" w:rsidRDefault="002F2BF5" w:rsidP="00562392">
      <w:pPr>
        <w:jc w:val="center"/>
        <w:rPr>
          <w:rFonts w:ascii="Times New Roman" w:hAnsi="Times New Roman"/>
          <w:sz w:val="28"/>
          <w:szCs w:val="28"/>
        </w:rPr>
      </w:pPr>
    </w:p>
    <w:p w14:paraId="727F8FBE" w14:textId="77777777" w:rsidR="002F2BF5" w:rsidRPr="00562392" w:rsidRDefault="002F2BF5" w:rsidP="00562392">
      <w:pPr>
        <w:jc w:val="center"/>
        <w:rPr>
          <w:rFonts w:ascii="Times New Roman" w:hAnsi="Times New Roman"/>
          <w:sz w:val="28"/>
          <w:szCs w:val="28"/>
        </w:rPr>
      </w:pPr>
    </w:p>
    <w:p w14:paraId="22BA6EED" w14:textId="77777777" w:rsidR="004857E1" w:rsidRPr="00562392" w:rsidRDefault="004857E1" w:rsidP="00562392">
      <w:pPr>
        <w:jc w:val="center"/>
        <w:rPr>
          <w:rFonts w:ascii="Times New Roman" w:hAnsi="Times New Roman"/>
          <w:sz w:val="28"/>
          <w:szCs w:val="28"/>
        </w:rPr>
      </w:pPr>
    </w:p>
    <w:sectPr w:rsidR="004857E1" w:rsidRPr="00562392" w:rsidSect="00D7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95E2C"/>
    <w:multiLevelType w:val="hybridMultilevel"/>
    <w:tmpl w:val="0C6830F2"/>
    <w:lvl w:ilvl="0" w:tplc="EC7610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39"/>
    <w:rsid w:val="002043C5"/>
    <w:rsid w:val="002F2BF5"/>
    <w:rsid w:val="00340A50"/>
    <w:rsid w:val="004857E1"/>
    <w:rsid w:val="00562392"/>
    <w:rsid w:val="00593AB7"/>
    <w:rsid w:val="006D6D70"/>
    <w:rsid w:val="00884B39"/>
    <w:rsid w:val="009E0BB5"/>
    <w:rsid w:val="00B24DAE"/>
    <w:rsid w:val="00D57B82"/>
    <w:rsid w:val="00D70FFA"/>
    <w:rsid w:val="00DA4361"/>
    <w:rsid w:val="00E0472F"/>
    <w:rsid w:val="00F67F69"/>
    <w:rsid w:val="00F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4057"/>
  <w15:chartTrackingRefBased/>
  <w15:docId w15:val="{92C6BF1B-A143-9F46-9CE2-82DC5BB3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70"/>
    <w:pPr>
      <w:ind w:left="720"/>
      <w:contextualSpacing/>
    </w:pPr>
  </w:style>
  <w:style w:type="paragraph" w:styleId="a4">
    <w:name w:val="No Spacing"/>
    <w:uiPriority w:val="1"/>
    <w:qFormat/>
    <w:rsid w:val="009E0BB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02AB-17C0-4BE8-91E8-2A8BDE1A4F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Дарья Колесникова</cp:lastModifiedBy>
  <cp:revision>2</cp:revision>
  <dcterms:created xsi:type="dcterms:W3CDTF">2025-10-25T18:57:00Z</dcterms:created>
  <dcterms:modified xsi:type="dcterms:W3CDTF">2025-10-25T18:57:00Z</dcterms:modified>
</cp:coreProperties>
</file>